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5  疯狂世界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5  疯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516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5  疯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